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2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7,</w:t>
      </w:r>
      <w:r xml:space="preserve">
        <w:t> </w:t>
      </w:r>
      <w:r>
        <w:t xml:space="preserve">2019; April</w:t>
      </w:r>
      <w:r xml:space="preserve">
        <w:t> </w:t>
      </w:r>
      <w:r>
        <w:t xml:space="preserve">1,</w:t>
      </w:r>
      <w:r xml:space="preserve">
        <w:t> </w:t>
      </w:r>
      <w:r>
        <w:t xml:space="preserve">2019, read first time and referred to Committee on Health &amp; Human Services;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sonal identification documents for foster children or youth or homeless children or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dding Subsection (e-3)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When obtaining a copy of a birth certificate to provide to a foster youth or assisting a foster youth in obtaining a copy of a birth certificate, the department shall obtain the birth certificate from the state registrar.  If the department is unable to obtain the birth certificate from the state registrar, the department may obtain the birth certificate from a local registrar or county cle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FOSTER CHILD OR YOUTH OR HOMELESS CHILD OR YOUTH.  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less child or youth as defined by 42 U.S.C. Section 1143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n the managing conservatorship of the Department of Family and Protectiv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young adul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21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OR YOUTH OR HOMELESS CHILD OR YOUTH.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child or youth"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managing conservatorship of the Department of Family and Protectiv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young adult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t least 18 years of age, but younger than 21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less child or youth" has the meaning assig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foster child or youth or a homeless child or you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or youth does not have a residence or domic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letter certifying the child or youth is a homeless child or youth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chool district in which the child or youth is enrol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recto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basic center for runaway and homeless you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ransitional livin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xempt a child or youth described by Subsection (b) from the payment of any fee for the issuance of a personal identification certificate under this chapter, subject to Section 521.426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w:t>
      </w:r>
      <w:r>
        <w:rPr>
          <w:u w:val="single"/>
        </w:rPr>
        <w:t xml:space="preserve">CHILD OR YOUTH OR HOMELESS CHILD OR</w:t>
      </w:r>
      <w:r>
        <w:t xml:space="preserve"> [</w:t>
      </w:r>
      <w:r>
        <w:rPr>
          <w:strike/>
        </w:rPr>
        <w:t xml:space="preserve">CARE</w:t>
      </w:r>
      <w:r>
        <w:t xml:space="preserve">] YOUTH.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meless child or youth as defined by 42 U.S.C. Section 11434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421, Transportation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applying for the issuance or renewal of a license, including a duplicate license or a license issued or renewed over the Internet or by other electronic means, may elect to contribute $1 or more to the identification fee exemption account established under Section 521.426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42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lying for the issuance or renewal of a personal identification card, including a duplicate personal identification card or a personal identification card issued or renewed over the Internet or by other electronic means, may elect to contribute $1 or more to the identification fee exemption account established under Section 521.426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R, Chapter 521, Transportation Code, is amended by adding Section 521.4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5.</w:t>
      </w:r>
      <w:r>
        <w:rPr>
          <w:u w:val="single"/>
        </w:rPr>
        <w:t xml:space="preserve"> </w:t>
      </w:r>
      <w:r>
        <w:rPr>
          <w:u w:val="single"/>
        </w:rPr>
        <w:t xml:space="preserve"> </w:t>
      </w:r>
      <w:r>
        <w:rPr>
          <w:u w:val="single"/>
        </w:rPr>
        <w:t xml:space="preserve">IDENTIFICATION FEE EXEMPTION ACCOUNT.  (a)  The identification fee exemption account is created as an account in the general revenue fund of the state treasury. The fund consists of grants and donations made to the department for the purposes of this section, including donations received under Sections 521.421(k) and 521.422(d).  The department shall administer the account.  Money in the account may be appropriated for the purposes of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emption granted under Section 521.1015 or 521.1811, the department shall deposit to the credit of the Texas mobility fund an amount from the identification fee exemption account under Subsection (a) that is equal to the amount of the waived fee that would otherwise be deposited to the mobility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grant an exemption under Section 521.1015 or 521.1811 if money is not available in the identification fee exemption account to meet the requirements of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n application for a driver's license, personal identification certificate, or birth record submitted on or after the effective date of this Act.  An application for a driver's license, personal identification certificate, or birth record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